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F6B2" w14:textId="29C857DD" w:rsidR="00736278" w:rsidRPr="00736278" w:rsidRDefault="00736278" w:rsidP="00736278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DF7109" wp14:editId="22D51601">
            <wp:extent cx="1028326" cy="417768"/>
            <wp:effectExtent l="0" t="0" r="635" b="1905"/>
            <wp:docPr id="2" name="Picture 2" descr="C:\Users\User\AppData\Local\Packages\5319275A.WhatsAppDesktop_cv1g1gvanyjgm\LocalState\sessions\863288CFDAE020AB569347B44FB30E897F078E0C\transfers\2026-13\Logo Phoneix CC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LocalState\sessions\863288CFDAE020AB569347B44FB30E897F078E0C\transfers\2026-13\Logo Phoneix CCD (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00" cy="4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79B" w:rsidRPr="00736278">
        <w:rPr>
          <w:b/>
          <w:i/>
          <w:sz w:val="24"/>
          <w:szCs w:val="24"/>
        </w:rPr>
        <w:t xml:space="preserve">EDITURA </w:t>
      </w:r>
      <w:r w:rsidR="00DC379B" w:rsidRPr="00736278">
        <w:rPr>
          <w:b/>
          <w:i/>
          <w:sz w:val="24"/>
          <w:szCs w:val="24"/>
        </w:rPr>
        <w:t>PHOENIX art</w:t>
      </w:r>
    </w:p>
    <w:p w14:paraId="18B907AF" w14:textId="77777777" w:rsidR="00550358" w:rsidRDefault="00550358" w:rsidP="00736278">
      <w:pPr>
        <w:jc w:val="center"/>
        <w:rPr>
          <w:b/>
          <w:bCs/>
          <w:sz w:val="28"/>
          <w:szCs w:val="28"/>
          <w:lang w:eastAsia="ro-RO"/>
        </w:rPr>
      </w:pPr>
    </w:p>
    <w:p w14:paraId="65282563" w14:textId="39C369A7" w:rsidR="00DC379B" w:rsidRDefault="00DC379B" w:rsidP="00736278">
      <w:pPr>
        <w:jc w:val="center"/>
        <w:rPr>
          <w:b/>
          <w:bCs/>
          <w:sz w:val="28"/>
          <w:szCs w:val="28"/>
          <w:lang w:eastAsia="ro-RO"/>
        </w:rPr>
      </w:pPr>
      <w:r w:rsidRPr="009A069F">
        <w:rPr>
          <w:b/>
          <w:bCs/>
          <w:sz w:val="28"/>
          <w:szCs w:val="28"/>
          <w:lang w:eastAsia="ro-RO"/>
        </w:rPr>
        <w:t>Formular pentru acordarea codului ISBN</w:t>
      </w:r>
    </w:p>
    <w:p w14:paraId="502F218D" w14:textId="77777777" w:rsidR="00DC379B" w:rsidRPr="00250001" w:rsidRDefault="00DC379B" w:rsidP="00DC379B">
      <w:pPr>
        <w:jc w:val="center"/>
        <w:rPr>
          <w:sz w:val="24"/>
          <w:szCs w:val="24"/>
          <w:lang w:eastAsia="ro-RO"/>
        </w:rPr>
      </w:pPr>
      <w:r w:rsidRPr="00250001">
        <w:rPr>
          <w:b/>
          <w:bCs/>
          <w:sz w:val="24"/>
          <w:szCs w:val="24"/>
          <w:lang w:eastAsia="ro-RO"/>
        </w:rPr>
        <w:t xml:space="preserve">FORMULAR </w:t>
      </w:r>
      <w:r>
        <w:rPr>
          <w:b/>
          <w:bCs/>
          <w:sz w:val="24"/>
          <w:szCs w:val="24"/>
          <w:lang w:eastAsia="ro-RO"/>
        </w:rPr>
        <w:t xml:space="preserve">  </w:t>
      </w:r>
      <w:r w:rsidRPr="00250001">
        <w:rPr>
          <w:b/>
          <w:bCs/>
          <w:sz w:val="24"/>
          <w:szCs w:val="24"/>
          <w:lang w:eastAsia="ro-RO"/>
        </w:rPr>
        <w:t>CIP</w:t>
      </w:r>
      <w:r>
        <w:rPr>
          <w:b/>
          <w:bCs/>
          <w:sz w:val="24"/>
          <w:szCs w:val="24"/>
          <w:lang w:eastAsia="ro-RO"/>
        </w:rPr>
        <w:t xml:space="preserve">  (Catalogare Înaintea Publicării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42"/>
        <w:gridCol w:w="4964"/>
      </w:tblGrid>
      <w:tr w:rsidR="00DC379B" w14:paraId="0B7EF1A8" w14:textId="77777777" w:rsidTr="00A83031">
        <w:tc>
          <w:tcPr>
            <w:tcW w:w="4642" w:type="dxa"/>
          </w:tcPr>
          <w:p w14:paraId="3B270F37" w14:textId="77777777" w:rsidR="00DC379B" w:rsidRPr="00C40968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br/>
            </w:r>
            <w:r w:rsidRPr="00C40968">
              <w:rPr>
                <w:b/>
                <w:sz w:val="24"/>
                <w:szCs w:val="24"/>
                <w:lang w:eastAsia="ro-RO"/>
              </w:rPr>
              <w:t>Data completării formularului* </w:t>
            </w:r>
          </w:p>
        </w:tc>
        <w:tc>
          <w:tcPr>
            <w:tcW w:w="4964" w:type="dxa"/>
          </w:tcPr>
          <w:p w14:paraId="647F8785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</w:tc>
      </w:tr>
      <w:tr w:rsidR="00DC379B" w14:paraId="4CEA1DE8" w14:textId="77777777" w:rsidTr="00A83031">
        <w:tc>
          <w:tcPr>
            <w:tcW w:w="4642" w:type="dxa"/>
          </w:tcPr>
          <w:p w14:paraId="20096292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Denumirea editurii</w:t>
            </w:r>
            <w:r w:rsidRPr="00250001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964" w:type="dxa"/>
          </w:tcPr>
          <w:p w14:paraId="231738C8" w14:textId="6D103370" w:rsidR="00DC379B" w:rsidRPr="00C40968" w:rsidRDefault="00736278" w:rsidP="00A83031">
            <w:pPr>
              <w:rPr>
                <w:b/>
                <w:sz w:val="24"/>
                <w:szCs w:val="24"/>
                <w:lang w:eastAsia="ro-RO"/>
              </w:rPr>
            </w:pPr>
            <w:r w:rsidRPr="00736278">
              <w:rPr>
                <w:b/>
                <w:i/>
                <w:sz w:val="24"/>
                <w:szCs w:val="24"/>
              </w:rPr>
              <w:t>PHOENIX art</w:t>
            </w:r>
          </w:p>
        </w:tc>
      </w:tr>
      <w:tr w:rsidR="00DC379B" w14:paraId="188BA605" w14:textId="77777777" w:rsidTr="00A83031">
        <w:tc>
          <w:tcPr>
            <w:tcW w:w="4642" w:type="dxa"/>
          </w:tcPr>
          <w:p w14:paraId="4C8A3189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ADRESA EDITURII</w:t>
            </w:r>
          </w:p>
        </w:tc>
        <w:tc>
          <w:tcPr>
            <w:tcW w:w="4964" w:type="dxa"/>
          </w:tcPr>
          <w:p w14:paraId="0A872013" w14:textId="158A24D5" w:rsidR="00736278" w:rsidRPr="00B453CD" w:rsidRDefault="00736278" w:rsidP="00736278">
            <w:pPr>
              <w:pStyle w:val="Footer"/>
              <w:rPr>
                <w:color w:val="002060"/>
              </w:rPr>
            </w:pPr>
            <w:r>
              <w:rPr>
                <w:color w:val="002060"/>
                <w:lang w:val="it-IT"/>
              </w:rPr>
              <w:t>Str. Slt. Petre Ionel</w:t>
            </w:r>
            <w:r w:rsidRPr="00B453CD">
              <w:rPr>
                <w:color w:val="002060"/>
                <w:lang w:val="it-IT"/>
              </w:rPr>
              <w:t xml:space="preserve"> n</w:t>
            </w:r>
            <w:r>
              <w:rPr>
                <w:color w:val="002060"/>
                <w:lang w:val="it-IT"/>
              </w:rPr>
              <w:t>r.2,</w:t>
            </w:r>
            <w:r w:rsidRPr="00B453CD">
              <w:rPr>
                <w:color w:val="002060"/>
                <w:lang w:val="it-IT"/>
              </w:rPr>
              <w:t xml:space="preserve"> Brănești, Județ </w:t>
            </w:r>
            <w:r w:rsidRPr="00B453CD">
              <w:rPr>
                <w:color w:val="002060"/>
                <w:lang w:val="en-GB"/>
              </w:rPr>
              <w:t>Ilfov</w:t>
            </w:r>
          </w:p>
          <w:p w14:paraId="6C9B2FF4" w14:textId="21924A33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</w:tc>
      </w:tr>
      <w:tr w:rsidR="00DC379B" w14:paraId="40795FBE" w14:textId="77777777" w:rsidTr="00A83031">
        <w:tc>
          <w:tcPr>
            <w:tcW w:w="4642" w:type="dxa"/>
          </w:tcPr>
          <w:p w14:paraId="406CC364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E-mail</w:t>
            </w:r>
          </w:p>
        </w:tc>
        <w:tc>
          <w:tcPr>
            <w:tcW w:w="4964" w:type="dxa"/>
          </w:tcPr>
          <w:p w14:paraId="739544B2" w14:textId="2A52D399" w:rsidR="00DC379B" w:rsidRPr="00C40968" w:rsidRDefault="00736278" w:rsidP="00736278">
            <w:pPr>
              <w:rPr>
                <w:sz w:val="24"/>
                <w:szCs w:val="24"/>
                <w:lang w:eastAsia="ro-RO"/>
              </w:rPr>
            </w:pPr>
            <w:hyperlink r:id="rId9" w:history="1">
              <w:r w:rsidRPr="00A529A1">
                <w:rPr>
                  <w:rStyle w:val="Hyperlink"/>
                  <w:sz w:val="24"/>
                  <w:szCs w:val="24"/>
                  <w:lang w:eastAsia="ro-RO"/>
                </w:rPr>
                <w:t>phoenixccd2026@gmail.com</w:t>
              </w:r>
            </w:hyperlink>
            <w:r>
              <w:rPr>
                <w:sz w:val="24"/>
                <w:szCs w:val="24"/>
                <w:lang w:eastAsia="ro-RO"/>
              </w:rPr>
              <w:t xml:space="preserve"> </w:t>
            </w:r>
          </w:p>
        </w:tc>
      </w:tr>
      <w:tr w:rsidR="00DC379B" w14:paraId="79BADCE4" w14:textId="77777777" w:rsidTr="00A83031">
        <w:tc>
          <w:tcPr>
            <w:tcW w:w="4642" w:type="dxa"/>
          </w:tcPr>
          <w:p w14:paraId="0B5AD844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Tel./fax</w:t>
            </w:r>
          </w:p>
        </w:tc>
        <w:tc>
          <w:tcPr>
            <w:tcW w:w="4964" w:type="dxa"/>
          </w:tcPr>
          <w:p w14:paraId="37274CD2" w14:textId="2FCCA1DF" w:rsidR="00DC379B" w:rsidRDefault="00A401BB" w:rsidP="00A83031">
            <w:pPr>
              <w:rPr>
                <w:sz w:val="24"/>
                <w:szCs w:val="24"/>
                <w:lang w:eastAsia="ro-RO"/>
              </w:rPr>
            </w:pPr>
            <w:r w:rsidRPr="00B453CD">
              <w:rPr>
                <w:color w:val="002060"/>
                <w:lang w:val="en-GB"/>
              </w:rPr>
              <w:t>021 3501402</w:t>
            </w:r>
          </w:p>
        </w:tc>
      </w:tr>
      <w:tr w:rsidR="00DC379B" w14:paraId="1B809B9C" w14:textId="77777777" w:rsidTr="00A83031">
        <w:tc>
          <w:tcPr>
            <w:tcW w:w="4642" w:type="dxa"/>
          </w:tcPr>
          <w:p w14:paraId="10B91769" w14:textId="77777777" w:rsidR="00DC379B" w:rsidRPr="00C40968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  <w:r w:rsidRPr="00C40968">
              <w:rPr>
                <w:b/>
                <w:sz w:val="24"/>
                <w:szCs w:val="24"/>
                <w:lang w:eastAsia="ro-RO"/>
              </w:rPr>
              <w:t>Anul de publicare a cărții (așa cum este tipărit pe pagina de titlu)* </w:t>
            </w:r>
          </w:p>
        </w:tc>
        <w:tc>
          <w:tcPr>
            <w:tcW w:w="4964" w:type="dxa"/>
          </w:tcPr>
          <w:p w14:paraId="27C3BEEF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</w:tc>
      </w:tr>
      <w:tr w:rsidR="00DC379B" w14:paraId="5F0F75F1" w14:textId="77777777" w:rsidTr="00A83031">
        <w:tc>
          <w:tcPr>
            <w:tcW w:w="4642" w:type="dxa"/>
          </w:tcPr>
          <w:p w14:paraId="2FDE7FC6" w14:textId="77777777" w:rsidR="00DC379B" w:rsidRPr="00C40968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  <w:r w:rsidRPr="00C40968">
              <w:rPr>
                <w:b/>
                <w:sz w:val="24"/>
                <w:szCs w:val="24"/>
                <w:lang w:eastAsia="ro-RO"/>
              </w:rPr>
              <w:t>Tirajul cărții* </w:t>
            </w:r>
          </w:p>
        </w:tc>
        <w:tc>
          <w:tcPr>
            <w:tcW w:w="4964" w:type="dxa"/>
          </w:tcPr>
          <w:p w14:paraId="05D88914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</w:tc>
      </w:tr>
      <w:tr w:rsidR="00DC379B" w14:paraId="11797D86" w14:textId="77777777" w:rsidTr="00A83031">
        <w:tc>
          <w:tcPr>
            <w:tcW w:w="4642" w:type="dxa"/>
          </w:tcPr>
          <w:p w14:paraId="6F2C88CC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C40968">
              <w:rPr>
                <w:b/>
                <w:sz w:val="24"/>
                <w:szCs w:val="24"/>
                <w:lang w:eastAsia="ro-RO"/>
              </w:rPr>
              <w:t>FORMATUL CĂRŢII</w:t>
            </w:r>
            <w:r w:rsidRPr="00250001">
              <w:rPr>
                <w:sz w:val="24"/>
                <w:szCs w:val="24"/>
                <w:lang w:eastAsia="ro-RO"/>
              </w:rPr>
              <w:t>* </w:t>
            </w:r>
            <w:r w:rsidRPr="00D56401">
              <w:rPr>
                <w:color w:val="CC00FF"/>
                <w:sz w:val="24"/>
                <w:szCs w:val="24"/>
                <w:lang w:eastAsia="ro-RO"/>
              </w:rPr>
              <w:t>(</w:t>
            </w:r>
            <w:r w:rsidRPr="00D56401">
              <w:rPr>
                <w:b/>
                <w:color w:val="CC00FF"/>
                <w:sz w:val="24"/>
                <w:szCs w:val="24"/>
                <w:lang w:eastAsia="ro-RO"/>
              </w:rPr>
              <w:t>alegeți una din variante</w:t>
            </w:r>
            <w:r w:rsidRPr="00D56401">
              <w:rPr>
                <w:color w:val="CC00FF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4964" w:type="dxa"/>
          </w:tcPr>
          <w:p w14:paraId="1A88E9AE" w14:textId="5A20B69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Tipărit</w:t>
            </w:r>
            <w:r>
              <w:rPr>
                <w:sz w:val="24"/>
                <w:szCs w:val="24"/>
                <w:lang w:eastAsia="ro-RO"/>
              </w:rPr>
              <w:t xml:space="preserve">    /    </w:t>
            </w:r>
            <w:r w:rsidRPr="00250001">
              <w:rPr>
                <w:sz w:val="24"/>
                <w:szCs w:val="24"/>
                <w:lang w:eastAsia="ro-RO"/>
              </w:rPr>
              <w:t xml:space="preserve">CD-ROM </w:t>
            </w:r>
            <w:r w:rsidR="00A401BB">
              <w:rPr>
                <w:sz w:val="24"/>
                <w:szCs w:val="24"/>
                <w:lang w:eastAsia="ro-RO"/>
              </w:rPr>
              <w:t>/ online</w:t>
            </w:r>
          </w:p>
        </w:tc>
      </w:tr>
      <w:tr w:rsidR="00DC379B" w14:paraId="2CEDBD96" w14:textId="77777777" w:rsidTr="00A83031">
        <w:tc>
          <w:tcPr>
            <w:tcW w:w="4642" w:type="dxa"/>
          </w:tcPr>
          <w:p w14:paraId="7CD131D4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C40968">
              <w:rPr>
                <w:b/>
                <w:sz w:val="24"/>
                <w:szCs w:val="24"/>
                <w:lang w:eastAsia="ro-RO"/>
              </w:rPr>
              <w:t>NUMELE AUTORILOR</w:t>
            </w:r>
            <w:r w:rsidRPr="00250001">
              <w:rPr>
                <w:sz w:val="24"/>
                <w:szCs w:val="24"/>
                <w:lang w:eastAsia="ro-RO"/>
              </w:rPr>
              <w:t xml:space="preserve"> (așa cum apar pe pagina de titlu)*</w:t>
            </w:r>
          </w:p>
        </w:tc>
        <w:tc>
          <w:tcPr>
            <w:tcW w:w="4964" w:type="dxa"/>
          </w:tcPr>
          <w:p w14:paraId="00717C0B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  <w:p w14:paraId="1CB06660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  <w:p w14:paraId="36542314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  <w:p w14:paraId="54D29011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</w:tc>
      </w:tr>
      <w:tr w:rsidR="00DC379B" w14:paraId="6F6C8E28" w14:textId="77777777" w:rsidTr="00A83031">
        <w:tc>
          <w:tcPr>
            <w:tcW w:w="4642" w:type="dxa"/>
          </w:tcPr>
          <w:p w14:paraId="378EDC10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Numele altor persoane menționate pe pagina de titlu și funcția lor (traducător, prefațator, postfațator etc.)</w:t>
            </w:r>
          </w:p>
        </w:tc>
        <w:tc>
          <w:tcPr>
            <w:tcW w:w="4964" w:type="dxa"/>
          </w:tcPr>
          <w:p w14:paraId="7E9D30F8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</w:tc>
      </w:tr>
      <w:tr w:rsidR="00DC379B" w14:paraId="70303ACA" w14:textId="77777777" w:rsidTr="00A83031">
        <w:tc>
          <w:tcPr>
            <w:tcW w:w="4642" w:type="dxa"/>
          </w:tcPr>
          <w:p w14:paraId="32967C4F" w14:textId="77777777" w:rsidR="00DC379B" w:rsidRPr="00C40968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  <w:r w:rsidRPr="00C40968">
              <w:rPr>
                <w:b/>
                <w:sz w:val="24"/>
                <w:szCs w:val="24"/>
                <w:lang w:eastAsia="ro-RO"/>
              </w:rPr>
              <w:t>TITLUL ŞI SUBTITLUL CĂRŢII*</w:t>
            </w:r>
          </w:p>
        </w:tc>
        <w:tc>
          <w:tcPr>
            <w:tcW w:w="4964" w:type="dxa"/>
          </w:tcPr>
          <w:p w14:paraId="522BAC34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  <w:p w14:paraId="707A27FF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  <w:p w14:paraId="195D4B10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  <w:p w14:paraId="2B156E2B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</w:tc>
      </w:tr>
      <w:tr w:rsidR="00DC379B" w14:paraId="10FFB0BC" w14:textId="77777777" w:rsidTr="00A83031">
        <w:tc>
          <w:tcPr>
            <w:tcW w:w="4642" w:type="dxa"/>
          </w:tcPr>
          <w:p w14:paraId="054C490E" w14:textId="77777777" w:rsidR="00DC379B" w:rsidRPr="00C40968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  <w:r w:rsidRPr="00C40968">
              <w:rPr>
                <w:b/>
                <w:sz w:val="24"/>
                <w:szCs w:val="24"/>
                <w:lang w:eastAsia="ro-RO"/>
              </w:rPr>
              <w:t>Cartea conține lucrările unei conferințe, ale unui simpozion, congres etc.?* </w:t>
            </w:r>
          </w:p>
        </w:tc>
        <w:tc>
          <w:tcPr>
            <w:tcW w:w="4964" w:type="dxa"/>
          </w:tcPr>
          <w:p w14:paraId="5A9B4054" w14:textId="6D49C3E6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DA</w:t>
            </w:r>
            <w:r w:rsidR="00A401BB">
              <w:rPr>
                <w:sz w:val="24"/>
                <w:szCs w:val="24"/>
                <w:lang w:eastAsia="ro-RO"/>
              </w:rPr>
              <w:t xml:space="preserve">     </w:t>
            </w:r>
            <w:r>
              <w:rPr>
                <w:sz w:val="24"/>
                <w:szCs w:val="24"/>
                <w:lang w:eastAsia="ro-RO"/>
              </w:rPr>
              <w:t xml:space="preserve">/      </w:t>
            </w:r>
            <w:r w:rsidRPr="00250001">
              <w:rPr>
                <w:sz w:val="24"/>
                <w:szCs w:val="24"/>
                <w:lang w:eastAsia="ro-RO"/>
              </w:rPr>
              <w:t xml:space="preserve">NU </w:t>
            </w:r>
          </w:p>
        </w:tc>
      </w:tr>
      <w:tr w:rsidR="00DC379B" w14:paraId="1C715665" w14:textId="77777777" w:rsidTr="00A83031">
        <w:tc>
          <w:tcPr>
            <w:tcW w:w="4642" w:type="dxa"/>
          </w:tcPr>
          <w:p w14:paraId="3C2BC416" w14:textId="77777777" w:rsidR="00DC379B" w:rsidRPr="00C40968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  <w:r w:rsidRPr="00C40968">
              <w:rPr>
                <w:b/>
                <w:sz w:val="24"/>
                <w:szCs w:val="24"/>
                <w:lang w:eastAsia="ro-RO"/>
              </w:rPr>
              <w:t>Denumirea conferinței, simpozionului, congresului </w:t>
            </w:r>
          </w:p>
        </w:tc>
        <w:tc>
          <w:tcPr>
            <w:tcW w:w="4964" w:type="dxa"/>
          </w:tcPr>
          <w:p w14:paraId="760E44C6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</w:tc>
      </w:tr>
      <w:tr w:rsidR="00DC379B" w14:paraId="0D0A5BCC" w14:textId="77777777" w:rsidTr="00A83031">
        <w:tc>
          <w:tcPr>
            <w:tcW w:w="4642" w:type="dxa"/>
          </w:tcPr>
          <w:p w14:paraId="430C1AE9" w14:textId="77777777" w:rsidR="00DC379B" w:rsidRPr="00C40968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  <w:r w:rsidRPr="00C40968">
              <w:rPr>
                <w:b/>
                <w:sz w:val="24"/>
                <w:szCs w:val="24"/>
                <w:lang w:eastAsia="ro-RO"/>
              </w:rPr>
              <w:t>Unitatea școlară/ Localitatea unde are loc / data/ anul</w:t>
            </w:r>
          </w:p>
        </w:tc>
        <w:tc>
          <w:tcPr>
            <w:tcW w:w="4964" w:type="dxa"/>
          </w:tcPr>
          <w:p w14:paraId="42713BA7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</w:tc>
      </w:tr>
      <w:tr w:rsidR="00DC379B" w14:paraId="6287BA64" w14:textId="77777777" w:rsidTr="00A83031">
        <w:tc>
          <w:tcPr>
            <w:tcW w:w="4642" w:type="dxa"/>
          </w:tcPr>
          <w:p w14:paraId="61706AB0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 xml:space="preserve">Trimiteți </w:t>
            </w:r>
            <w:r>
              <w:rPr>
                <w:sz w:val="24"/>
                <w:szCs w:val="24"/>
                <w:lang w:eastAsia="ro-RO"/>
              </w:rPr>
              <w:t>pagina</w:t>
            </w:r>
            <w:r w:rsidRPr="00250001">
              <w:rPr>
                <w:sz w:val="24"/>
                <w:szCs w:val="24"/>
                <w:lang w:eastAsia="ro-RO"/>
              </w:rPr>
              <w:t xml:space="preserve"> de titlu* </w:t>
            </w:r>
            <w:r w:rsidRPr="000F12AA">
              <w:rPr>
                <w:i/>
                <w:color w:val="CC00FF"/>
                <w:sz w:val="24"/>
                <w:szCs w:val="24"/>
                <w:lang w:eastAsia="ro-RO"/>
              </w:rPr>
              <w:t>(doar în cazul lucrărilor tipărite)</w:t>
            </w:r>
          </w:p>
        </w:tc>
        <w:tc>
          <w:tcPr>
            <w:tcW w:w="4964" w:type="dxa"/>
          </w:tcPr>
          <w:p w14:paraId="30B9CA04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 xml:space="preserve">În format editabil - </w:t>
            </w:r>
            <w:r w:rsidRPr="00A15F62">
              <w:rPr>
                <w:b/>
                <w:sz w:val="24"/>
                <w:szCs w:val="24"/>
                <w:lang w:eastAsia="ro-RO"/>
              </w:rPr>
              <w:t>WORD</w:t>
            </w:r>
          </w:p>
        </w:tc>
      </w:tr>
      <w:tr w:rsidR="00DC379B" w14:paraId="12438546" w14:textId="77777777" w:rsidTr="00A83031">
        <w:tc>
          <w:tcPr>
            <w:tcW w:w="4642" w:type="dxa"/>
          </w:tcPr>
          <w:p w14:paraId="0C067E59" w14:textId="77777777" w:rsidR="00DC379B" w:rsidRPr="009D2DE6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  <w:r w:rsidRPr="009D2DE6">
              <w:rPr>
                <w:b/>
                <w:sz w:val="24"/>
                <w:szCs w:val="24"/>
                <w:lang w:eastAsia="ro-RO"/>
              </w:rPr>
              <w:t>Nr. ediției* </w:t>
            </w:r>
          </w:p>
        </w:tc>
        <w:tc>
          <w:tcPr>
            <w:tcW w:w="4964" w:type="dxa"/>
          </w:tcPr>
          <w:p w14:paraId="7029E503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</w:tc>
      </w:tr>
      <w:tr w:rsidR="00DC379B" w14:paraId="1087BF03" w14:textId="77777777" w:rsidTr="00A83031">
        <w:tc>
          <w:tcPr>
            <w:tcW w:w="4642" w:type="dxa"/>
          </w:tcPr>
          <w:p w14:paraId="435C9889" w14:textId="77777777" w:rsidR="00DC379B" w:rsidRPr="009D2DE6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  <w:r w:rsidRPr="009D2DE6">
              <w:rPr>
                <w:b/>
                <w:sz w:val="24"/>
                <w:szCs w:val="24"/>
                <w:lang w:eastAsia="ro-RO"/>
              </w:rPr>
              <w:t>Este o ediție revizuită?* </w:t>
            </w:r>
          </w:p>
        </w:tc>
        <w:tc>
          <w:tcPr>
            <w:tcW w:w="4964" w:type="dxa"/>
          </w:tcPr>
          <w:p w14:paraId="52548BE5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DA</w:t>
            </w:r>
            <w:r>
              <w:rPr>
                <w:sz w:val="24"/>
                <w:szCs w:val="24"/>
                <w:lang w:eastAsia="ro-RO"/>
              </w:rPr>
              <w:t xml:space="preserve">        /      </w:t>
            </w:r>
            <w:r w:rsidRPr="00250001">
              <w:rPr>
                <w:sz w:val="24"/>
                <w:szCs w:val="24"/>
                <w:lang w:eastAsia="ro-RO"/>
              </w:rPr>
              <w:t xml:space="preserve">NU </w:t>
            </w:r>
          </w:p>
        </w:tc>
      </w:tr>
      <w:tr w:rsidR="00DC379B" w14:paraId="45B98688" w14:textId="77777777" w:rsidTr="00A83031">
        <w:tc>
          <w:tcPr>
            <w:tcW w:w="4642" w:type="dxa"/>
          </w:tcPr>
          <w:p w14:paraId="42B7A25E" w14:textId="77777777" w:rsidR="00DC379B" w:rsidRPr="009D2DE6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  <w:r w:rsidRPr="009D2DE6">
              <w:rPr>
                <w:b/>
                <w:sz w:val="24"/>
                <w:szCs w:val="24"/>
                <w:lang w:eastAsia="ro-RO"/>
              </w:rPr>
              <w:t>Este o traducere?* </w:t>
            </w:r>
          </w:p>
        </w:tc>
        <w:tc>
          <w:tcPr>
            <w:tcW w:w="4964" w:type="dxa"/>
          </w:tcPr>
          <w:p w14:paraId="19DCC68B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DA</w:t>
            </w:r>
            <w:r>
              <w:rPr>
                <w:sz w:val="24"/>
                <w:szCs w:val="24"/>
                <w:lang w:eastAsia="ro-RO"/>
              </w:rPr>
              <w:t xml:space="preserve">        /    </w:t>
            </w:r>
            <w:r w:rsidRPr="00250001">
              <w:rPr>
                <w:sz w:val="24"/>
                <w:szCs w:val="24"/>
                <w:lang w:eastAsia="ro-RO"/>
              </w:rPr>
              <w:t>NU</w:t>
            </w:r>
          </w:p>
        </w:tc>
      </w:tr>
      <w:tr w:rsidR="00DC379B" w14:paraId="77B47A45" w14:textId="77777777" w:rsidTr="00A83031">
        <w:tc>
          <w:tcPr>
            <w:tcW w:w="4642" w:type="dxa"/>
          </w:tcPr>
          <w:p w14:paraId="796AE68B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Daca răspunsul este da:</w:t>
            </w:r>
          </w:p>
        </w:tc>
        <w:tc>
          <w:tcPr>
            <w:tcW w:w="4964" w:type="dxa"/>
          </w:tcPr>
          <w:p w14:paraId="151B6C38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Menționați titlul original </w:t>
            </w:r>
          </w:p>
          <w:p w14:paraId="58134E6C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Limba textului original </w:t>
            </w:r>
          </w:p>
        </w:tc>
      </w:tr>
      <w:tr w:rsidR="00DC379B" w14:paraId="04DB8873" w14:textId="77777777" w:rsidTr="00A83031">
        <w:tc>
          <w:tcPr>
            <w:tcW w:w="4642" w:type="dxa"/>
          </w:tcPr>
          <w:p w14:paraId="61C39EA1" w14:textId="77777777" w:rsidR="00DC379B" w:rsidRPr="00C40968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  <w:r w:rsidRPr="00C40968">
              <w:rPr>
                <w:b/>
                <w:sz w:val="24"/>
                <w:szCs w:val="24"/>
                <w:lang w:eastAsia="ro-RO"/>
              </w:rPr>
              <w:t>Lucrarea conține *</w:t>
            </w:r>
          </w:p>
        </w:tc>
        <w:tc>
          <w:tcPr>
            <w:tcW w:w="4964" w:type="dxa"/>
          </w:tcPr>
          <w:p w14:paraId="28A9602E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Bibliografie</w:t>
            </w:r>
            <w:r>
              <w:rPr>
                <w:sz w:val="24"/>
                <w:szCs w:val="24"/>
                <w:lang w:eastAsia="ro-RO"/>
              </w:rPr>
              <w:t xml:space="preserve"> /     </w:t>
            </w:r>
            <w:r w:rsidRPr="00250001">
              <w:rPr>
                <w:sz w:val="24"/>
                <w:szCs w:val="24"/>
                <w:lang w:eastAsia="ro-RO"/>
              </w:rPr>
              <w:t>Index</w:t>
            </w:r>
          </w:p>
        </w:tc>
      </w:tr>
      <w:tr w:rsidR="00DC379B" w14:paraId="21390CB3" w14:textId="77777777" w:rsidTr="00A83031">
        <w:tc>
          <w:tcPr>
            <w:tcW w:w="4642" w:type="dxa"/>
          </w:tcPr>
          <w:p w14:paraId="750E5F0B" w14:textId="77777777" w:rsidR="00DC379B" w:rsidRPr="00250001" w:rsidRDefault="00DC379B" w:rsidP="00A83031">
            <w:pPr>
              <w:spacing w:line="360" w:lineRule="auto"/>
              <w:jc w:val="both"/>
              <w:rPr>
                <w:sz w:val="24"/>
                <w:szCs w:val="24"/>
                <w:lang w:eastAsia="ro-RO"/>
              </w:rPr>
            </w:pPr>
            <w:r w:rsidRPr="00AD337F">
              <w:rPr>
                <w:rFonts w:asciiTheme="majorHAnsi" w:hAnsiTheme="majorHAnsi"/>
                <w:color w:val="CC00FF"/>
                <w:sz w:val="24"/>
                <w:szCs w:val="24"/>
              </w:rPr>
              <w:lastRenderedPageBreak/>
              <w:t>ISBN (se completează de către Editură)</w:t>
            </w:r>
          </w:p>
        </w:tc>
        <w:tc>
          <w:tcPr>
            <w:tcW w:w="4964" w:type="dxa"/>
          </w:tcPr>
          <w:p w14:paraId="43611CD6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</w:p>
          <w:p w14:paraId="7F9C10AF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</w:p>
        </w:tc>
      </w:tr>
      <w:tr w:rsidR="00DC379B" w14:paraId="4C1FF02D" w14:textId="77777777" w:rsidTr="00A83031">
        <w:tc>
          <w:tcPr>
            <w:tcW w:w="4642" w:type="dxa"/>
          </w:tcPr>
          <w:p w14:paraId="24A90413" w14:textId="77777777" w:rsidR="00DC379B" w:rsidRPr="009D2DE6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  <w:r w:rsidRPr="009D2DE6">
              <w:rPr>
                <w:b/>
                <w:sz w:val="24"/>
                <w:szCs w:val="24"/>
                <w:lang w:eastAsia="ro-RO"/>
              </w:rPr>
              <w:t>Lucrarea va apărea în mai multe volume?* </w:t>
            </w:r>
          </w:p>
        </w:tc>
        <w:tc>
          <w:tcPr>
            <w:tcW w:w="4964" w:type="dxa"/>
          </w:tcPr>
          <w:p w14:paraId="030E069A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DA</w:t>
            </w:r>
            <w:r>
              <w:rPr>
                <w:sz w:val="24"/>
                <w:szCs w:val="24"/>
                <w:lang w:eastAsia="ro-RO"/>
              </w:rPr>
              <w:t xml:space="preserve">             /         </w:t>
            </w:r>
            <w:r w:rsidRPr="00250001">
              <w:rPr>
                <w:sz w:val="24"/>
                <w:szCs w:val="24"/>
                <w:lang w:eastAsia="ro-RO"/>
              </w:rPr>
              <w:t>NU</w:t>
            </w:r>
          </w:p>
        </w:tc>
      </w:tr>
      <w:tr w:rsidR="00DC379B" w14:paraId="354B43F5" w14:textId="77777777" w:rsidTr="00A83031">
        <w:tc>
          <w:tcPr>
            <w:tcW w:w="4642" w:type="dxa"/>
          </w:tcPr>
          <w:p w14:paraId="004DCAF7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Dacă</w:t>
            </w:r>
            <w:r w:rsidRPr="00250001">
              <w:rPr>
                <w:sz w:val="24"/>
                <w:szCs w:val="24"/>
                <w:lang w:eastAsia="ro-RO"/>
              </w:rPr>
              <w:t xml:space="preserve"> răspunsul este da:</w:t>
            </w:r>
          </w:p>
        </w:tc>
        <w:tc>
          <w:tcPr>
            <w:tcW w:w="4964" w:type="dxa"/>
          </w:tcPr>
          <w:p w14:paraId="43701D54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Menționați nr. volumelor </w:t>
            </w:r>
          </w:p>
          <w:p w14:paraId="3F21F0D1" w14:textId="77777777" w:rsidR="00DC379B" w:rsidRPr="009D2DE6" w:rsidRDefault="00DC379B" w:rsidP="00A83031">
            <w:pPr>
              <w:rPr>
                <w:sz w:val="22"/>
                <w:szCs w:val="24"/>
                <w:lang w:eastAsia="ro-RO"/>
              </w:rPr>
            </w:pPr>
            <w:r w:rsidRPr="009D2DE6">
              <w:rPr>
                <w:sz w:val="22"/>
                <w:szCs w:val="24"/>
                <w:lang w:eastAsia="ro-RO"/>
              </w:rPr>
              <w:t>Data apariției primului volum, editura și codul ISBN </w:t>
            </w:r>
          </w:p>
          <w:p w14:paraId="142046DD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Informațiile furnizate în acest formular sunt pentru volumul nr. </w:t>
            </w:r>
          </w:p>
        </w:tc>
      </w:tr>
      <w:tr w:rsidR="00DC379B" w14:paraId="14E05DC4" w14:textId="77777777" w:rsidTr="00A83031">
        <w:tc>
          <w:tcPr>
            <w:tcW w:w="4642" w:type="dxa"/>
          </w:tcPr>
          <w:p w14:paraId="237AE646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Genul literar (pentru lucrări beletristice)</w:t>
            </w:r>
          </w:p>
        </w:tc>
        <w:tc>
          <w:tcPr>
            <w:tcW w:w="4964" w:type="dxa"/>
          </w:tcPr>
          <w:p w14:paraId="3CE0BDDB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 xml:space="preserve">roman </w:t>
            </w:r>
            <w:r>
              <w:rPr>
                <w:sz w:val="24"/>
                <w:szCs w:val="24"/>
                <w:lang w:eastAsia="ro-RO"/>
              </w:rPr>
              <w:t xml:space="preserve">/     </w:t>
            </w:r>
            <w:r w:rsidRPr="00250001">
              <w:rPr>
                <w:sz w:val="24"/>
                <w:szCs w:val="24"/>
                <w:lang w:eastAsia="ro-RO"/>
              </w:rPr>
              <w:t>nuvelă</w:t>
            </w:r>
            <w:r>
              <w:rPr>
                <w:sz w:val="24"/>
                <w:szCs w:val="24"/>
                <w:lang w:eastAsia="ro-RO"/>
              </w:rPr>
              <w:t xml:space="preserve">/       teatru/        </w:t>
            </w:r>
            <w:r w:rsidRPr="00250001">
              <w:rPr>
                <w:sz w:val="24"/>
                <w:szCs w:val="24"/>
                <w:lang w:eastAsia="ro-RO"/>
              </w:rPr>
              <w:t xml:space="preserve">poezie </w:t>
            </w:r>
            <w:r>
              <w:rPr>
                <w:sz w:val="24"/>
                <w:szCs w:val="24"/>
                <w:lang w:eastAsia="ro-RO"/>
              </w:rPr>
              <w:t xml:space="preserve">/ </w:t>
            </w:r>
            <w:r w:rsidRPr="00250001">
              <w:rPr>
                <w:sz w:val="24"/>
                <w:szCs w:val="24"/>
                <w:lang w:eastAsia="ro-RO"/>
              </w:rPr>
              <w:t>povestire</w:t>
            </w:r>
            <w:r>
              <w:rPr>
                <w:sz w:val="24"/>
                <w:szCs w:val="24"/>
                <w:lang w:eastAsia="ro-RO"/>
              </w:rPr>
              <w:t xml:space="preserve">/       </w:t>
            </w:r>
            <w:r w:rsidRPr="00250001">
              <w:rPr>
                <w:sz w:val="24"/>
                <w:szCs w:val="24"/>
                <w:lang w:eastAsia="ro-RO"/>
              </w:rPr>
              <w:t>eseu</w:t>
            </w:r>
          </w:p>
        </w:tc>
      </w:tr>
      <w:tr w:rsidR="00DC379B" w14:paraId="79BD28D5" w14:textId="77777777" w:rsidTr="00A83031">
        <w:tc>
          <w:tcPr>
            <w:tcW w:w="4642" w:type="dxa"/>
          </w:tcPr>
          <w:p w14:paraId="7E79EE8F" w14:textId="77777777" w:rsidR="00DC379B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250001">
              <w:rPr>
                <w:sz w:val="24"/>
                <w:szCs w:val="24"/>
                <w:lang w:eastAsia="ro-RO"/>
              </w:rPr>
              <w:t>Alt gen literar (menționați genul literar) </w:t>
            </w:r>
          </w:p>
          <w:p w14:paraId="26C1D34B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</w:p>
        </w:tc>
        <w:tc>
          <w:tcPr>
            <w:tcW w:w="4964" w:type="dxa"/>
          </w:tcPr>
          <w:p w14:paraId="74D3BB16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</w:p>
        </w:tc>
      </w:tr>
      <w:tr w:rsidR="00DC379B" w14:paraId="63DB658D" w14:textId="77777777" w:rsidTr="00A83031">
        <w:tc>
          <w:tcPr>
            <w:tcW w:w="4642" w:type="dxa"/>
          </w:tcPr>
          <w:p w14:paraId="68D47EAB" w14:textId="77777777" w:rsidR="00DC379B" w:rsidRPr="00250001" w:rsidRDefault="00DC379B" w:rsidP="00A83031">
            <w:pPr>
              <w:rPr>
                <w:sz w:val="24"/>
                <w:szCs w:val="24"/>
                <w:lang w:eastAsia="ro-RO"/>
              </w:rPr>
            </w:pPr>
            <w:r w:rsidRPr="00C32E73">
              <w:rPr>
                <w:b/>
                <w:sz w:val="24"/>
                <w:szCs w:val="24"/>
                <w:lang w:eastAsia="ro-RO"/>
              </w:rPr>
              <w:t>Subiectul pe scurt</w:t>
            </w:r>
            <w:r w:rsidRPr="00250001">
              <w:rPr>
                <w:sz w:val="24"/>
                <w:szCs w:val="24"/>
                <w:lang w:eastAsia="ro-RO"/>
              </w:rPr>
              <w:t xml:space="preserve"> (pentru lucrări nebeletristice)</w:t>
            </w:r>
          </w:p>
        </w:tc>
        <w:tc>
          <w:tcPr>
            <w:tcW w:w="4964" w:type="dxa"/>
          </w:tcPr>
          <w:p w14:paraId="3B0C59BC" w14:textId="77777777" w:rsidR="00DC379B" w:rsidRPr="000959A2" w:rsidRDefault="00DC379B" w:rsidP="00A83031">
            <w:pPr>
              <w:jc w:val="both"/>
              <w:rPr>
                <w:b/>
                <w:sz w:val="24"/>
                <w:szCs w:val="24"/>
                <w:lang w:eastAsia="ro-RO"/>
              </w:rPr>
            </w:pPr>
            <w:r w:rsidRPr="000959A2">
              <w:rPr>
                <w:b/>
                <w:sz w:val="24"/>
                <w:szCs w:val="24"/>
                <w:lang w:eastAsia="ro-RO"/>
              </w:rPr>
              <w:t>DE DESCRIS PE SCURT OBLIGATORIU SUBIECTUL LUCRARII</w:t>
            </w:r>
          </w:p>
        </w:tc>
      </w:tr>
      <w:tr w:rsidR="00DC379B" w:rsidRPr="0075207D" w14:paraId="37BEB422" w14:textId="77777777" w:rsidTr="00A83031">
        <w:tc>
          <w:tcPr>
            <w:tcW w:w="4642" w:type="dxa"/>
          </w:tcPr>
          <w:p w14:paraId="72D3AD68" w14:textId="77777777" w:rsidR="00DC379B" w:rsidRPr="0075207D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  <w:r w:rsidRPr="0075207D">
              <w:rPr>
                <w:b/>
                <w:sz w:val="24"/>
                <w:szCs w:val="24"/>
                <w:lang w:eastAsia="ro-RO"/>
              </w:rPr>
              <w:t>Numele și prenumele solicitantului*</w:t>
            </w:r>
          </w:p>
          <w:p w14:paraId="3DB07128" w14:textId="77777777" w:rsidR="00DC379B" w:rsidRPr="0075207D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</w:tc>
        <w:tc>
          <w:tcPr>
            <w:tcW w:w="4964" w:type="dxa"/>
          </w:tcPr>
          <w:p w14:paraId="34F1E778" w14:textId="77777777" w:rsidR="00DC379B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  <w:p w14:paraId="3F49BB90" w14:textId="77777777" w:rsidR="00DC379B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  <w:p w14:paraId="0AAD5C68" w14:textId="77777777" w:rsidR="00DC379B" w:rsidRPr="0075207D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</w:tc>
      </w:tr>
      <w:tr w:rsidR="00DC379B" w:rsidRPr="0075207D" w14:paraId="16E5982E" w14:textId="77777777" w:rsidTr="00A83031">
        <w:tc>
          <w:tcPr>
            <w:tcW w:w="4642" w:type="dxa"/>
          </w:tcPr>
          <w:p w14:paraId="2A115897" w14:textId="77777777" w:rsidR="00DC379B" w:rsidRPr="0075207D" w:rsidRDefault="00DC379B" w:rsidP="00A83031">
            <w:pPr>
              <w:pBdr>
                <w:top w:val="single" w:sz="6" w:space="1" w:color="auto"/>
              </w:pBdr>
              <w:rPr>
                <w:b/>
                <w:sz w:val="24"/>
                <w:szCs w:val="24"/>
                <w:lang w:eastAsia="ro-RO"/>
              </w:rPr>
            </w:pPr>
            <w:r w:rsidRPr="0075207D">
              <w:rPr>
                <w:b/>
                <w:sz w:val="24"/>
                <w:szCs w:val="24"/>
                <w:lang w:eastAsia="ro-RO"/>
              </w:rPr>
              <w:t>Unitatea școlară/ Loc de muncă*</w:t>
            </w:r>
          </w:p>
          <w:p w14:paraId="76806355" w14:textId="77777777" w:rsidR="00DC379B" w:rsidRPr="0075207D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</w:tc>
        <w:tc>
          <w:tcPr>
            <w:tcW w:w="4964" w:type="dxa"/>
          </w:tcPr>
          <w:p w14:paraId="366FA2D9" w14:textId="77777777" w:rsidR="00DC379B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  <w:p w14:paraId="73C7391E" w14:textId="77777777" w:rsidR="00DC379B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  <w:p w14:paraId="3CE72F61" w14:textId="77777777" w:rsidR="00DC379B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  <w:p w14:paraId="0C118345" w14:textId="77777777" w:rsidR="00DC379B" w:rsidRPr="0075207D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</w:tc>
      </w:tr>
      <w:tr w:rsidR="00DC379B" w:rsidRPr="0075207D" w14:paraId="721A9242" w14:textId="77777777" w:rsidTr="00A83031">
        <w:tc>
          <w:tcPr>
            <w:tcW w:w="4642" w:type="dxa"/>
          </w:tcPr>
          <w:p w14:paraId="010BD356" w14:textId="77777777" w:rsidR="00DC379B" w:rsidRPr="0075207D" w:rsidRDefault="00DC379B" w:rsidP="00A83031">
            <w:pPr>
              <w:pBdr>
                <w:top w:val="single" w:sz="6" w:space="1" w:color="auto"/>
              </w:pBdr>
              <w:rPr>
                <w:b/>
                <w:sz w:val="24"/>
                <w:szCs w:val="24"/>
                <w:lang w:eastAsia="ro-RO"/>
              </w:rPr>
            </w:pPr>
            <w:r w:rsidRPr="0075207D">
              <w:rPr>
                <w:b/>
                <w:sz w:val="24"/>
                <w:szCs w:val="24"/>
                <w:lang w:eastAsia="ro-RO"/>
              </w:rPr>
              <w:t>Telefon mobil*</w:t>
            </w:r>
          </w:p>
          <w:p w14:paraId="3DB74DAE" w14:textId="77777777" w:rsidR="00DC379B" w:rsidRPr="0075207D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</w:tc>
        <w:tc>
          <w:tcPr>
            <w:tcW w:w="4964" w:type="dxa"/>
          </w:tcPr>
          <w:p w14:paraId="3C2BD1F9" w14:textId="77777777" w:rsidR="00DC379B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  <w:p w14:paraId="78230084" w14:textId="77777777" w:rsidR="00DC379B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  <w:p w14:paraId="71D7B798" w14:textId="77777777" w:rsidR="00DC379B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  <w:p w14:paraId="7BAB34EE" w14:textId="77777777" w:rsidR="00DC379B" w:rsidRPr="0075207D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</w:tc>
      </w:tr>
      <w:tr w:rsidR="00DC379B" w:rsidRPr="0075207D" w14:paraId="41847AB7" w14:textId="77777777" w:rsidTr="00A83031">
        <w:tc>
          <w:tcPr>
            <w:tcW w:w="4642" w:type="dxa"/>
          </w:tcPr>
          <w:p w14:paraId="0069DB4D" w14:textId="77777777" w:rsidR="00DC379B" w:rsidRPr="0075207D" w:rsidRDefault="00DC379B" w:rsidP="00A83031">
            <w:pPr>
              <w:pBdr>
                <w:top w:val="single" w:sz="6" w:space="1" w:color="auto"/>
              </w:pBdr>
              <w:rPr>
                <w:b/>
                <w:sz w:val="24"/>
                <w:szCs w:val="24"/>
                <w:lang w:eastAsia="ro-RO"/>
              </w:rPr>
            </w:pPr>
            <w:r w:rsidRPr="0075207D">
              <w:rPr>
                <w:b/>
                <w:sz w:val="24"/>
                <w:szCs w:val="24"/>
                <w:lang w:eastAsia="ro-RO"/>
              </w:rPr>
              <w:t>Adresă de email*</w:t>
            </w:r>
          </w:p>
        </w:tc>
        <w:tc>
          <w:tcPr>
            <w:tcW w:w="4964" w:type="dxa"/>
          </w:tcPr>
          <w:p w14:paraId="780ECD0B" w14:textId="77777777" w:rsidR="00DC379B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  <w:p w14:paraId="6ADD286A" w14:textId="77777777" w:rsidR="00DC379B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  <w:p w14:paraId="416457AE" w14:textId="77777777" w:rsidR="00DC379B" w:rsidRPr="0075207D" w:rsidRDefault="00DC379B" w:rsidP="00A83031">
            <w:pPr>
              <w:rPr>
                <w:b/>
                <w:sz w:val="24"/>
                <w:szCs w:val="24"/>
                <w:lang w:eastAsia="ro-RO"/>
              </w:rPr>
            </w:pPr>
          </w:p>
        </w:tc>
      </w:tr>
    </w:tbl>
    <w:p w14:paraId="1264836B" w14:textId="77777777" w:rsidR="00DC379B" w:rsidRDefault="00DC379B" w:rsidP="00DC379B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  <w:lang w:eastAsia="ro-RO"/>
        </w:rPr>
      </w:pPr>
    </w:p>
    <w:p w14:paraId="3512578B" w14:textId="77777777" w:rsidR="00DC379B" w:rsidRDefault="00DC379B" w:rsidP="00DC379B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  <w:lang w:eastAsia="ro-RO"/>
        </w:rPr>
      </w:pPr>
    </w:p>
    <w:p w14:paraId="1BB547C4" w14:textId="77777777" w:rsidR="00DC379B" w:rsidRDefault="00DC379B" w:rsidP="00DC379B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  <w:lang w:eastAsia="ro-RO"/>
        </w:rPr>
      </w:pPr>
    </w:p>
    <w:p w14:paraId="148EDCA2" w14:textId="77777777" w:rsidR="00DC379B" w:rsidRDefault="00DC379B" w:rsidP="00DC379B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  <w:lang w:eastAsia="ro-RO"/>
        </w:rPr>
      </w:pPr>
    </w:p>
    <w:p w14:paraId="47B2EFB1" w14:textId="77777777" w:rsidR="00DC379B" w:rsidRPr="00975761" w:rsidRDefault="00DC379B" w:rsidP="00DC379B">
      <w:pPr>
        <w:rPr>
          <w:b/>
          <w:sz w:val="24"/>
          <w:szCs w:val="24"/>
          <w:lang w:eastAsia="ro-RO"/>
        </w:rPr>
      </w:pPr>
      <w:r>
        <w:rPr>
          <w:b/>
          <w:sz w:val="24"/>
          <w:szCs w:val="24"/>
          <w:lang w:eastAsia="ro-RO"/>
        </w:rPr>
        <w:pict w14:anchorId="705F1FBB">
          <v:rect id="_x0000_i1026" style="width:453.6pt;height:.75pt" o:hrstd="t" o:hrnoshade="t" o:hr="t" fillcolor="#a0a0a0" stroked="f"/>
        </w:pict>
      </w:r>
    </w:p>
    <w:p w14:paraId="36A24606" w14:textId="77777777" w:rsidR="00DC379B" w:rsidRDefault="00DC379B" w:rsidP="00DC379B">
      <w:pPr>
        <w:pBdr>
          <w:top w:val="single" w:sz="6" w:space="1" w:color="auto"/>
        </w:pBdr>
        <w:rPr>
          <w:rFonts w:ascii="Arial" w:hAnsi="Arial" w:cs="Arial"/>
          <w:sz w:val="16"/>
          <w:szCs w:val="16"/>
          <w:lang w:eastAsia="ro-RO"/>
        </w:rPr>
      </w:pPr>
      <w:r w:rsidRPr="00975761">
        <w:rPr>
          <w:b/>
          <w:sz w:val="24"/>
          <w:szCs w:val="24"/>
          <w:lang w:eastAsia="ro-RO"/>
        </w:rPr>
        <w:t>Câmpurile marcate cu (*) sunt obligatorii</w:t>
      </w:r>
    </w:p>
    <w:p w14:paraId="0A651D2A" w14:textId="77777777" w:rsidR="00DC379B" w:rsidRPr="00250001" w:rsidRDefault="00DC379B" w:rsidP="00DC379B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ro-RO"/>
        </w:rPr>
      </w:pPr>
      <w:r w:rsidRPr="00250001">
        <w:rPr>
          <w:rFonts w:ascii="Arial" w:hAnsi="Arial" w:cs="Arial"/>
          <w:vanish/>
          <w:sz w:val="16"/>
          <w:szCs w:val="16"/>
          <w:lang w:eastAsia="ro-RO"/>
        </w:rPr>
        <w:t>Partea inferioară a machetei</w:t>
      </w:r>
    </w:p>
    <w:p w14:paraId="35174E67" w14:textId="0FF71323" w:rsidR="00DC379B" w:rsidRPr="009A069F" w:rsidRDefault="00DC379B" w:rsidP="00E536B2">
      <w:pPr>
        <w:rPr>
          <w:sz w:val="28"/>
          <w:szCs w:val="28"/>
          <w:lang w:eastAsia="ro-RO"/>
        </w:rPr>
      </w:pPr>
    </w:p>
    <w:p w14:paraId="5A278C13" w14:textId="77777777" w:rsidR="00DC379B" w:rsidRPr="00B17D83" w:rsidRDefault="00DC379B" w:rsidP="00DC379B">
      <w:pPr>
        <w:ind w:firstLine="708"/>
        <w:jc w:val="both"/>
        <w:rPr>
          <w:rFonts w:asciiTheme="majorHAnsi" w:hAnsiTheme="majorHAnsi" w:cs="Arial"/>
          <w:vanish/>
          <w:sz w:val="24"/>
          <w:szCs w:val="24"/>
          <w:lang w:eastAsia="ro-RO"/>
        </w:rPr>
      </w:pPr>
      <w:bookmarkStart w:id="0" w:name="formular"/>
      <w:bookmarkEnd w:id="0"/>
      <w:r w:rsidRPr="00B17D83">
        <w:rPr>
          <w:rFonts w:asciiTheme="majorHAnsi" w:hAnsiTheme="majorHAnsi" w:cs="Arial"/>
          <w:sz w:val="24"/>
          <w:szCs w:val="24"/>
          <w:lang w:eastAsia="ro-RO"/>
        </w:rPr>
        <w:t>Solici</w:t>
      </w:r>
      <w:r w:rsidRPr="00B17D83">
        <w:rPr>
          <w:rFonts w:asciiTheme="majorHAnsi" w:hAnsiTheme="majorHAnsi" w:cs="Arial"/>
          <w:vanish/>
          <w:sz w:val="24"/>
          <w:szCs w:val="24"/>
          <w:lang w:eastAsia="ro-RO"/>
        </w:rPr>
        <w:t>Partea inferioară a machetei</w:t>
      </w:r>
    </w:p>
    <w:p w14:paraId="3A3599C2" w14:textId="77777777" w:rsidR="00DC379B" w:rsidRDefault="00DC379B" w:rsidP="00DC379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17D83">
        <w:rPr>
          <w:rFonts w:asciiTheme="majorHAnsi" w:hAnsiTheme="majorHAnsi"/>
          <w:sz w:val="24"/>
          <w:szCs w:val="24"/>
        </w:rPr>
        <w:t>tantul se obligă să trimită atașat, alături de formularul completat,</w:t>
      </w:r>
      <w:r>
        <w:rPr>
          <w:rFonts w:asciiTheme="majorHAnsi" w:hAnsiTheme="majorHAnsi"/>
          <w:sz w:val="24"/>
          <w:szCs w:val="24"/>
        </w:rPr>
        <w:t xml:space="preserve"> </w:t>
      </w:r>
      <w:r w:rsidRPr="00AD337F">
        <w:rPr>
          <w:rFonts w:asciiTheme="majorHAnsi" w:hAnsiTheme="majorHAnsi"/>
          <w:color w:val="CC00FF"/>
          <w:sz w:val="24"/>
          <w:szCs w:val="24"/>
        </w:rPr>
        <w:t>pentru lucrările tipărite</w:t>
      </w:r>
      <w:r>
        <w:rPr>
          <w:rFonts w:asciiTheme="majorHAnsi" w:hAnsiTheme="majorHAnsi"/>
          <w:sz w:val="24"/>
          <w:szCs w:val="24"/>
        </w:rPr>
        <w:t>,</w:t>
      </w:r>
      <w:r w:rsidRPr="00B17D83">
        <w:rPr>
          <w:rFonts w:asciiTheme="majorHAnsi" w:hAnsiTheme="majorHAnsi"/>
          <w:sz w:val="24"/>
          <w:szCs w:val="24"/>
        </w:rPr>
        <w:t xml:space="preserve"> </w:t>
      </w:r>
      <w:r w:rsidRPr="004910BF">
        <w:rPr>
          <w:rFonts w:asciiTheme="majorHAnsi" w:hAnsiTheme="majorHAnsi"/>
          <w:b/>
          <w:sz w:val="24"/>
          <w:szCs w:val="24"/>
        </w:rPr>
        <w:t>și</w:t>
      </w:r>
      <w:r w:rsidRPr="00B17D8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un fișier Word</w:t>
      </w:r>
      <w:r w:rsidRPr="00B17D83">
        <w:rPr>
          <w:rFonts w:asciiTheme="majorHAnsi" w:hAnsiTheme="majorHAnsi"/>
          <w:b/>
          <w:sz w:val="24"/>
          <w:szCs w:val="24"/>
        </w:rPr>
        <w:t xml:space="preserve"> cu pagina de titlu</w:t>
      </w:r>
      <w:r w:rsidRPr="00B17D83">
        <w:rPr>
          <w:rFonts w:asciiTheme="majorHAnsi" w:hAnsiTheme="majorHAnsi"/>
          <w:sz w:val="24"/>
          <w:szCs w:val="24"/>
        </w:rPr>
        <w:t xml:space="preserve"> pentru care se solicită </w:t>
      </w:r>
      <w:r>
        <w:rPr>
          <w:rFonts w:asciiTheme="majorHAnsi" w:hAnsiTheme="majorHAnsi"/>
          <w:sz w:val="24"/>
          <w:szCs w:val="24"/>
        </w:rPr>
        <w:t>ISBN, care să conțină elementele:</w:t>
      </w:r>
    </w:p>
    <w:p w14:paraId="35586DAF" w14:textId="77777777" w:rsidR="00DC379B" w:rsidRDefault="00DC379B" w:rsidP="00DC379B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</w:t>
      </w:r>
    </w:p>
    <w:p w14:paraId="1C74B3FC" w14:textId="77777777" w:rsidR="00DC379B" w:rsidRDefault="00DC379B" w:rsidP="00DC379B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tlu</w:t>
      </w:r>
    </w:p>
    <w:p w14:paraId="4429831E" w14:textId="77777777" w:rsidR="00DC379B" w:rsidRPr="001C2C25" w:rsidRDefault="00DC379B" w:rsidP="00DC379B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ul apariției</w:t>
      </w:r>
    </w:p>
    <w:p w14:paraId="0797F510" w14:textId="77777777" w:rsidR="00DC379B" w:rsidRDefault="00DC379B" w:rsidP="00DC379B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itura</w:t>
      </w:r>
    </w:p>
    <w:p w14:paraId="2A31C1D6" w14:textId="677A07EC" w:rsidR="0089745D" w:rsidRPr="00E536B2" w:rsidRDefault="00DC379B" w:rsidP="003B144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 de apariție</w:t>
      </w:r>
      <w:bookmarkStart w:id="1" w:name="_GoBack"/>
      <w:bookmarkEnd w:id="1"/>
    </w:p>
    <w:sectPr w:rsidR="0089745D" w:rsidRPr="00E536B2" w:rsidSect="00D2286B">
      <w:headerReference w:type="default" r:id="rId10"/>
      <w:footerReference w:type="default" r:id="rId11"/>
      <w:pgSz w:w="11901" w:h="16817"/>
      <w:pgMar w:top="1134" w:right="1440" w:bottom="1134" w:left="1440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1254D" w14:textId="77777777" w:rsidR="00DF3F35" w:rsidRDefault="00DF3F35" w:rsidP="00392F8C">
      <w:r>
        <w:separator/>
      </w:r>
    </w:p>
  </w:endnote>
  <w:endnote w:type="continuationSeparator" w:id="0">
    <w:p w14:paraId="47C048CB" w14:textId="77777777" w:rsidR="00DF3F35" w:rsidRDefault="00DF3F35" w:rsidP="0039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22C4" w14:textId="47B80057" w:rsidR="00D2286B" w:rsidRPr="00B453CD" w:rsidRDefault="00B453CD" w:rsidP="00D2286B">
    <w:pPr>
      <w:pStyle w:val="Footer"/>
      <w:jc w:val="right"/>
      <w:rPr>
        <w:color w:val="002060"/>
        <w:lang w:val="it-IT"/>
      </w:rPr>
    </w:pPr>
    <w:r w:rsidRPr="00B453CD">
      <w:rPr>
        <w:color w:val="002060"/>
        <w:lang w:val="it-IT"/>
      </w:rPr>
      <w:t>______</w:t>
    </w:r>
    <w:r w:rsidR="00D2286B" w:rsidRPr="00B453CD">
      <w:rPr>
        <w:color w:val="002060"/>
        <w:lang w:val="it-IT"/>
      </w:rPr>
      <w:t>______________________________________</w:t>
    </w:r>
  </w:p>
  <w:p w14:paraId="28FF6676" w14:textId="7A74F42D" w:rsidR="00D2286B" w:rsidRPr="00B453CD" w:rsidRDefault="00A7033E" w:rsidP="00D2286B">
    <w:pPr>
      <w:pStyle w:val="Footer"/>
      <w:jc w:val="right"/>
      <w:rPr>
        <w:color w:val="002060"/>
      </w:rPr>
    </w:pPr>
    <w:r>
      <w:rPr>
        <w:color w:val="002060"/>
        <w:lang w:val="it-IT"/>
      </w:rPr>
      <w:t>Str. Slt. Petre Ionel</w:t>
    </w:r>
    <w:r w:rsidR="00B453CD" w:rsidRPr="00B453CD">
      <w:rPr>
        <w:color w:val="002060"/>
        <w:lang w:val="it-IT"/>
      </w:rPr>
      <w:t xml:space="preserve"> n</w:t>
    </w:r>
    <w:r w:rsidR="00D2286B" w:rsidRPr="00B453CD">
      <w:rPr>
        <w:color w:val="002060"/>
        <w:lang w:val="it-IT"/>
      </w:rPr>
      <w:t xml:space="preserve">r.2, </w:t>
    </w:r>
    <w:r w:rsidR="00B453CD" w:rsidRPr="00B453CD">
      <w:rPr>
        <w:color w:val="002060"/>
        <w:lang w:val="it-IT"/>
      </w:rPr>
      <w:t>comuna Brănești, Județ</w:t>
    </w:r>
    <w:r w:rsidR="00D2286B" w:rsidRPr="00B453CD">
      <w:rPr>
        <w:color w:val="002060"/>
        <w:lang w:val="it-IT"/>
      </w:rPr>
      <w:t xml:space="preserve"> </w:t>
    </w:r>
    <w:r w:rsidR="00D2286B" w:rsidRPr="00B453CD">
      <w:rPr>
        <w:color w:val="002060"/>
        <w:lang w:val="en-GB"/>
      </w:rPr>
      <w:t>Ilfov</w:t>
    </w:r>
  </w:p>
  <w:p w14:paraId="690A8B9D" w14:textId="77777777" w:rsidR="00D2286B" w:rsidRPr="00B453CD" w:rsidRDefault="00D2286B" w:rsidP="00D2286B">
    <w:pPr>
      <w:pStyle w:val="Footer"/>
      <w:jc w:val="right"/>
      <w:rPr>
        <w:color w:val="002060"/>
      </w:rPr>
    </w:pPr>
    <w:r w:rsidRPr="00B453CD">
      <w:rPr>
        <w:color w:val="002060"/>
        <w:lang w:val="en-GB"/>
      </w:rPr>
      <w:t>Tel / Fax 021 3501402</w:t>
    </w:r>
  </w:p>
  <w:p w14:paraId="549B0291" w14:textId="76BA4951" w:rsidR="00D2286B" w:rsidRPr="00B453CD" w:rsidRDefault="00DF3F35" w:rsidP="00D2286B">
    <w:pPr>
      <w:pStyle w:val="Footer"/>
      <w:jc w:val="right"/>
      <w:rPr>
        <w:color w:val="002060"/>
      </w:rPr>
    </w:pPr>
    <w:hyperlink r:id="rId1" w:history="1">
      <w:r w:rsidR="00B453CD" w:rsidRPr="00B453CD">
        <w:rPr>
          <w:rStyle w:val="Hyperlink"/>
          <w:color w:val="002060"/>
          <w:lang w:val="en-GB"/>
        </w:rPr>
        <w:t>office@</w:t>
      </w:r>
      <w:r w:rsidR="00B453CD" w:rsidRPr="00B453CD">
        <w:rPr>
          <w:rStyle w:val="Hyperlink"/>
          <w:color w:val="002060"/>
        </w:rPr>
        <w:t>ccdilfov.ro</w:t>
      </w:r>
    </w:hyperlink>
    <w:r w:rsidR="00B453CD" w:rsidRPr="00B453CD">
      <w:rPr>
        <w:color w:val="002060"/>
      </w:rPr>
      <w:t xml:space="preserve">, </w:t>
    </w:r>
    <w:hyperlink r:id="rId2" w:history="1">
      <w:r w:rsidR="00B453CD" w:rsidRPr="00B453CD">
        <w:rPr>
          <w:rStyle w:val="Hyperlink"/>
          <w:color w:val="002060"/>
        </w:rPr>
        <w:t>ccdilfov@gmail.com</w:t>
      </w:r>
    </w:hyperlink>
    <w:r w:rsidR="00B453CD" w:rsidRPr="00B453CD">
      <w:rPr>
        <w:color w:val="002060"/>
      </w:rPr>
      <w:t xml:space="preserve"> </w:t>
    </w:r>
  </w:p>
  <w:p w14:paraId="59BE4A2B" w14:textId="77777777" w:rsidR="00D2286B" w:rsidRPr="00B453CD" w:rsidRDefault="00D2286B" w:rsidP="00D2286B">
    <w:pPr>
      <w:pStyle w:val="Footer"/>
      <w:jc w:val="right"/>
      <w:rPr>
        <w:color w:val="002060"/>
      </w:rPr>
    </w:pPr>
    <w:r w:rsidRPr="00B453CD">
      <w:rPr>
        <w:color w:val="002060"/>
        <w:lang w:val="en-GB"/>
      </w:rPr>
      <w:t>www.ccdilfov.ro</w:t>
    </w:r>
  </w:p>
  <w:p w14:paraId="7430371F" w14:textId="77777777" w:rsidR="00D2286B" w:rsidRDefault="00D22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39C9" w14:textId="77777777" w:rsidR="00DF3F35" w:rsidRDefault="00DF3F35" w:rsidP="00392F8C">
      <w:r>
        <w:separator/>
      </w:r>
    </w:p>
  </w:footnote>
  <w:footnote w:type="continuationSeparator" w:id="0">
    <w:p w14:paraId="68209E66" w14:textId="77777777" w:rsidR="00DF3F35" w:rsidRDefault="00DF3F35" w:rsidP="0039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C7F0" w14:textId="5A828CD0" w:rsidR="005D02AC" w:rsidRPr="00B453CD" w:rsidRDefault="004E1768" w:rsidP="005D02AC">
    <w:pPr>
      <w:pStyle w:val="Heading2"/>
      <w:rPr>
        <w:b/>
        <w:bCs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624DFA6" wp14:editId="54815B29">
          <wp:simplePos x="0" y="0"/>
          <wp:positionH relativeFrom="margin">
            <wp:posOffset>-268605</wp:posOffset>
          </wp:positionH>
          <wp:positionV relativeFrom="paragraph">
            <wp:posOffset>-556308</wp:posOffset>
          </wp:positionV>
          <wp:extent cx="780468" cy="727123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DI2025_RGB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830" cy="733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n-US"/>
      </w:rPr>
      <w:drawing>
        <wp:anchor distT="0" distB="0" distL="0" distR="0" simplePos="0" relativeHeight="251661312" behindDoc="1" locked="0" layoutInCell="1" allowOverlap="1" wp14:anchorId="1560FCE2" wp14:editId="7E843DE3">
          <wp:simplePos x="0" y="0"/>
          <wp:positionH relativeFrom="page">
            <wp:posOffset>3606165</wp:posOffset>
          </wp:positionH>
          <wp:positionV relativeFrom="page">
            <wp:posOffset>617220</wp:posOffset>
          </wp:positionV>
          <wp:extent cx="3247389" cy="711834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47389" cy="711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2AC">
      <w:rPr>
        <w:sz w:val="20"/>
        <w:szCs w:val="20"/>
      </w:rPr>
      <w:t xml:space="preserve">                    </w:t>
    </w:r>
    <w:r w:rsidR="005D02AC" w:rsidRPr="00B453CD">
      <w:rPr>
        <w:b/>
        <w:bCs/>
        <w:color w:val="002060"/>
        <w:sz w:val="24"/>
        <w:szCs w:val="24"/>
      </w:rPr>
      <w:t>CASA CORPULUI DIDACTIC ILFOV</w:t>
    </w:r>
    <w:r w:rsidR="00543BE1" w:rsidRPr="00B453CD">
      <w:rPr>
        <w:b/>
        <w:bCs/>
        <w:color w:val="002060"/>
        <w:sz w:val="24"/>
        <w:szCs w:val="24"/>
      </w:rPr>
      <w:t xml:space="preserve">     </w:t>
    </w:r>
    <w:r w:rsidR="005D02AC" w:rsidRPr="00B453CD">
      <w:rPr>
        <w:b/>
        <w:bCs/>
        <w:color w:val="002060"/>
        <w:sz w:val="24"/>
        <w:szCs w:val="24"/>
      </w:rPr>
      <w:t xml:space="preserve">              </w:t>
    </w:r>
    <w:r w:rsidR="00B453CD">
      <w:rPr>
        <w:b/>
        <w:bCs/>
        <w:color w:val="002060"/>
        <w:sz w:val="24"/>
        <w:szCs w:val="24"/>
      </w:rPr>
      <w:t xml:space="preserve">    </w:t>
    </w:r>
  </w:p>
  <w:p w14:paraId="4671503D" w14:textId="5CCB5FD6" w:rsidR="00392F8C" w:rsidRPr="00B453CD" w:rsidRDefault="005D02AC" w:rsidP="00B453CD">
    <w:pPr>
      <w:pStyle w:val="Heading2"/>
      <w:spacing w:before="0"/>
      <w:rPr>
        <w:b/>
        <w:bCs/>
        <w:sz w:val="20"/>
        <w:szCs w:val="20"/>
        <w:u w:val="single"/>
      </w:rPr>
    </w:pPr>
    <w:r w:rsidRPr="00B453CD">
      <w:rPr>
        <w:b/>
        <w:bCs/>
        <w:color w:val="002060"/>
        <w:sz w:val="20"/>
        <w:szCs w:val="20"/>
        <w:u w:val="single"/>
      </w:rPr>
      <w:t>--------------------------------------------------------------------------------------------------------------</w:t>
    </w:r>
    <w:r w:rsidR="00B453CD" w:rsidRPr="00B453CD">
      <w:rPr>
        <w:b/>
        <w:bCs/>
        <w:color w:val="002060"/>
        <w:sz w:val="20"/>
        <w:szCs w:val="20"/>
        <w:u w:val="single"/>
      </w:rPr>
      <w:t>-------------------------------------</w:t>
    </w:r>
    <w:r w:rsidR="00543BE1" w:rsidRPr="00B453CD">
      <w:rPr>
        <w:b/>
        <w:bCs/>
        <w:sz w:val="20"/>
        <w:szCs w:val="20"/>
        <w:u w:val="single"/>
      </w:rPr>
      <w:t xml:space="preserve">                           </w:t>
    </w:r>
    <w:r w:rsidR="00F42CF2" w:rsidRPr="00B453CD">
      <w:rPr>
        <w:b/>
        <w:bCs/>
        <w:sz w:val="20"/>
        <w:szCs w:val="20"/>
        <w:u w:val="single"/>
      </w:rPr>
      <w:t xml:space="preserve"> </w:t>
    </w:r>
    <w:r w:rsidR="00543BE1" w:rsidRPr="00B453CD">
      <w:rPr>
        <w:b/>
        <w:color w:val="1F4E79" w:themeColor="accent1" w:themeShade="80"/>
        <w:u w:val="single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5pt;height:11.45pt" o:bullet="t">
        <v:imagedata r:id="rId1" o:title="mso2160"/>
      </v:shape>
    </w:pict>
  </w:numPicBullet>
  <w:abstractNum w:abstractNumId="0" w15:restartNumberingAfterBreak="0">
    <w:nsid w:val="00A851DB"/>
    <w:multiLevelType w:val="hybridMultilevel"/>
    <w:tmpl w:val="66FA1254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8240A7"/>
    <w:multiLevelType w:val="multilevel"/>
    <w:tmpl w:val="2E7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A5CCF"/>
    <w:multiLevelType w:val="hybridMultilevel"/>
    <w:tmpl w:val="86BC708C"/>
    <w:lvl w:ilvl="0" w:tplc="0418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160664AE">
      <w:numFmt w:val="bullet"/>
      <w:lvlText w:val="-"/>
      <w:lvlJc w:val="left"/>
      <w:pPr>
        <w:ind w:left="2205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D2728B7"/>
    <w:multiLevelType w:val="multilevel"/>
    <w:tmpl w:val="8376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84C4B"/>
    <w:multiLevelType w:val="hybridMultilevel"/>
    <w:tmpl w:val="29C6021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392890"/>
    <w:multiLevelType w:val="hybridMultilevel"/>
    <w:tmpl w:val="1BF01D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2C8C"/>
    <w:multiLevelType w:val="hybridMultilevel"/>
    <w:tmpl w:val="4902488E"/>
    <w:lvl w:ilvl="0" w:tplc="861C6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F3B60"/>
    <w:multiLevelType w:val="multilevel"/>
    <w:tmpl w:val="490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76971"/>
    <w:multiLevelType w:val="hybridMultilevel"/>
    <w:tmpl w:val="99C81A12"/>
    <w:lvl w:ilvl="0" w:tplc="73E45AA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338D2"/>
    <w:multiLevelType w:val="hybridMultilevel"/>
    <w:tmpl w:val="FC82CF1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0F576E"/>
    <w:multiLevelType w:val="hybridMultilevel"/>
    <w:tmpl w:val="CDA6ED6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4C48"/>
    <w:multiLevelType w:val="hybridMultilevel"/>
    <w:tmpl w:val="34E6B77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1068F"/>
    <w:multiLevelType w:val="multilevel"/>
    <w:tmpl w:val="8A98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BF0811"/>
    <w:multiLevelType w:val="multilevel"/>
    <w:tmpl w:val="5588D8D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A75DCE"/>
    <w:multiLevelType w:val="multilevel"/>
    <w:tmpl w:val="03F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A4263"/>
    <w:multiLevelType w:val="multilevel"/>
    <w:tmpl w:val="2F10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8C"/>
    <w:rsid w:val="00017795"/>
    <w:rsid w:val="00022AD9"/>
    <w:rsid w:val="00044CA6"/>
    <w:rsid w:val="000B6EB2"/>
    <w:rsid w:val="000D4D68"/>
    <w:rsid w:val="000F11B3"/>
    <w:rsid w:val="001225C4"/>
    <w:rsid w:val="001A5529"/>
    <w:rsid w:val="00247FCB"/>
    <w:rsid w:val="0028451B"/>
    <w:rsid w:val="00292F2B"/>
    <w:rsid w:val="002B7278"/>
    <w:rsid w:val="002F26F4"/>
    <w:rsid w:val="003043B7"/>
    <w:rsid w:val="00313A43"/>
    <w:rsid w:val="0034153F"/>
    <w:rsid w:val="0036330D"/>
    <w:rsid w:val="00367FE1"/>
    <w:rsid w:val="00392F8C"/>
    <w:rsid w:val="003B1449"/>
    <w:rsid w:val="004E1768"/>
    <w:rsid w:val="00543BE1"/>
    <w:rsid w:val="00550358"/>
    <w:rsid w:val="005D02AC"/>
    <w:rsid w:val="005E7449"/>
    <w:rsid w:val="005F07FB"/>
    <w:rsid w:val="005F37D8"/>
    <w:rsid w:val="00611B39"/>
    <w:rsid w:val="00656A20"/>
    <w:rsid w:val="006E6E46"/>
    <w:rsid w:val="006E7710"/>
    <w:rsid w:val="00713023"/>
    <w:rsid w:val="00736278"/>
    <w:rsid w:val="0073705D"/>
    <w:rsid w:val="007B32A3"/>
    <w:rsid w:val="007F2C36"/>
    <w:rsid w:val="00826B73"/>
    <w:rsid w:val="00870433"/>
    <w:rsid w:val="0089002D"/>
    <w:rsid w:val="008919BA"/>
    <w:rsid w:val="0089745D"/>
    <w:rsid w:val="008A3B34"/>
    <w:rsid w:val="008A5AD5"/>
    <w:rsid w:val="008F235C"/>
    <w:rsid w:val="0098187D"/>
    <w:rsid w:val="009C5C3A"/>
    <w:rsid w:val="00A2334D"/>
    <w:rsid w:val="00A401BB"/>
    <w:rsid w:val="00A5295E"/>
    <w:rsid w:val="00A7033E"/>
    <w:rsid w:val="00B42904"/>
    <w:rsid w:val="00B453CD"/>
    <w:rsid w:val="00B574E7"/>
    <w:rsid w:val="00BA6EE8"/>
    <w:rsid w:val="00BB21CA"/>
    <w:rsid w:val="00BE4FF0"/>
    <w:rsid w:val="00C222DE"/>
    <w:rsid w:val="00C53BFC"/>
    <w:rsid w:val="00C553EB"/>
    <w:rsid w:val="00C61933"/>
    <w:rsid w:val="00C74E6F"/>
    <w:rsid w:val="00CF1206"/>
    <w:rsid w:val="00CF202B"/>
    <w:rsid w:val="00D116DF"/>
    <w:rsid w:val="00D2286B"/>
    <w:rsid w:val="00D232F9"/>
    <w:rsid w:val="00D528F8"/>
    <w:rsid w:val="00DC379B"/>
    <w:rsid w:val="00DF3F35"/>
    <w:rsid w:val="00E10D3A"/>
    <w:rsid w:val="00E536B2"/>
    <w:rsid w:val="00E806A7"/>
    <w:rsid w:val="00EF2A23"/>
    <w:rsid w:val="00F20531"/>
    <w:rsid w:val="00F21A5A"/>
    <w:rsid w:val="00F42286"/>
    <w:rsid w:val="00F42CF2"/>
    <w:rsid w:val="00F509D5"/>
    <w:rsid w:val="00F63A57"/>
    <w:rsid w:val="00F77A28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AE83C"/>
  <w15:chartTrackingRefBased/>
  <w15:docId w15:val="{C57EF44A-696E-44F3-BB78-37D2F51B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pitole"/>
    <w:qFormat/>
    <w:rsid w:val="00C74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8C"/>
  </w:style>
  <w:style w:type="paragraph" w:styleId="Footer">
    <w:name w:val="footer"/>
    <w:basedOn w:val="Normal"/>
    <w:link w:val="FooterChar"/>
    <w:uiPriority w:val="99"/>
    <w:unhideWhenUsed/>
    <w:rsid w:val="00392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F8C"/>
  </w:style>
  <w:style w:type="character" w:styleId="Hyperlink">
    <w:name w:val="Hyperlink"/>
    <w:uiPriority w:val="99"/>
    <w:rsid w:val="00392F8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3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153F"/>
    <w:pPr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34153F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">
    <w:name w:val="s_par"/>
    <w:basedOn w:val="DefaultParagraphFont"/>
    <w:rsid w:val="0034153F"/>
  </w:style>
  <w:style w:type="paragraph" w:customStyle="1" w:styleId="Default">
    <w:name w:val="Default"/>
    <w:rsid w:val="003415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B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4E6F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oenixccd2026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dilfov@gmail.com" TargetMode="External"/><Relationship Id="rId1" Type="http://schemas.openxmlformats.org/officeDocument/2006/relationships/hyperlink" Target="mailto:office@ccdilf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9A74-E8D2-460B-90ED-E7675179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7</cp:revision>
  <dcterms:created xsi:type="dcterms:W3CDTF">2026-03-26T21:11:00Z</dcterms:created>
  <dcterms:modified xsi:type="dcterms:W3CDTF">2026-03-26T21:18:00Z</dcterms:modified>
</cp:coreProperties>
</file>